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  <w:r w:rsidRPr="00D1617D">
        <w:rPr>
          <w:b/>
          <w:sz w:val="18"/>
          <w:szCs w:val="18"/>
        </w:rPr>
        <w:t xml:space="preserve">Согласие родителей (законных представителей) </w:t>
      </w:r>
    </w:p>
    <w:p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  <w:r w:rsidRPr="00D1617D">
        <w:rPr>
          <w:b/>
          <w:sz w:val="18"/>
          <w:szCs w:val="18"/>
        </w:rPr>
        <w:t>на  медицинское вмешательство</w:t>
      </w:r>
    </w:p>
    <w:p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Я _____________________________________________________________________,</w:t>
      </w:r>
    </w:p>
    <w:p w:rsidR="007415BB" w:rsidRPr="00D1617D" w:rsidRDefault="007415BB" w:rsidP="007415BB">
      <w:pPr>
        <w:ind w:firstLine="709"/>
        <w:jc w:val="center"/>
        <w:rPr>
          <w:sz w:val="18"/>
          <w:szCs w:val="18"/>
        </w:rPr>
      </w:pPr>
      <w:proofErr w:type="gramStart"/>
      <w:r w:rsidRPr="00D1617D">
        <w:rPr>
          <w:sz w:val="18"/>
          <w:szCs w:val="18"/>
        </w:rPr>
        <w:t>(Ф.И.О. родителя (законного представителя)</w:t>
      </w:r>
      <w:proofErr w:type="gramEnd"/>
    </w:p>
    <w:p w:rsidR="007415BB" w:rsidRPr="00D1617D" w:rsidRDefault="007415BB" w:rsidP="007415BB">
      <w:pPr>
        <w:pBdr>
          <w:bottom w:val="single" w:sz="12" w:space="1" w:color="auto"/>
        </w:pBdr>
        <w:jc w:val="both"/>
        <w:rPr>
          <w:sz w:val="18"/>
          <w:szCs w:val="18"/>
        </w:rPr>
      </w:pPr>
      <w:r w:rsidRPr="00D1617D">
        <w:rPr>
          <w:sz w:val="18"/>
          <w:szCs w:val="18"/>
        </w:rPr>
        <w:t>являясь родителем (законным представителем) _____________________________________</w:t>
      </w:r>
    </w:p>
    <w:p w:rsidR="007415BB" w:rsidRPr="00D1617D" w:rsidRDefault="007415BB" w:rsidP="007415BB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7415BB" w:rsidRPr="00D1617D" w:rsidRDefault="007415BB" w:rsidP="007415BB">
      <w:pPr>
        <w:jc w:val="center"/>
        <w:rPr>
          <w:sz w:val="18"/>
          <w:szCs w:val="18"/>
        </w:rPr>
      </w:pPr>
      <w:r w:rsidRPr="00D1617D">
        <w:rPr>
          <w:sz w:val="18"/>
          <w:szCs w:val="18"/>
        </w:rPr>
        <w:t>(Ф.И.О. ребенка)</w:t>
      </w:r>
    </w:p>
    <w:p w:rsidR="007415BB" w:rsidRPr="00D1617D" w:rsidRDefault="007415BB" w:rsidP="007415BB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>На основании Федерального закона от 21.11.2011</w:t>
      </w:r>
      <w:r w:rsidR="006C598F" w:rsidRPr="00D1617D">
        <w:rPr>
          <w:sz w:val="18"/>
          <w:szCs w:val="18"/>
        </w:rPr>
        <w:t xml:space="preserve"> года</w:t>
      </w:r>
      <w:r w:rsidR="00541873" w:rsidRPr="00D1617D">
        <w:rPr>
          <w:sz w:val="18"/>
          <w:szCs w:val="18"/>
        </w:rPr>
        <w:t xml:space="preserve"> N 323-ФЗ </w:t>
      </w:r>
      <w:r w:rsidRPr="00D1617D">
        <w:rPr>
          <w:sz w:val="18"/>
          <w:szCs w:val="18"/>
        </w:rPr>
        <w:t>"Об основах охраны здоровья граждан в Российской Федерации" даю согласие медицинским работникам Краевого государственного бюджетного образовательного учреждения дополнительного образования «Хабаровский краевой центр внешкольной работы «Созвездие» (далее</w:t>
      </w:r>
      <w:r w:rsidR="00541873" w:rsidRPr="00D1617D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>- Центр) на оказание медицинской помощи: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- медицинский осмотр при заезде ребенка в Центр, каждые семь дней смены, согласно </w:t>
      </w:r>
      <w:proofErr w:type="spellStart"/>
      <w:r w:rsidRPr="00D1617D">
        <w:rPr>
          <w:sz w:val="18"/>
          <w:szCs w:val="18"/>
        </w:rPr>
        <w:t>СанПина</w:t>
      </w:r>
      <w:proofErr w:type="spellEnd"/>
      <w:r w:rsidRPr="00D1617D">
        <w:rPr>
          <w:sz w:val="18"/>
          <w:szCs w:val="18"/>
        </w:rPr>
        <w:t xml:space="preserve">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медицинск</w:t>
      </w:r>
      <w:r w:rsidR="00AF74B1" w:rsidRPr="00D1617D">
        <w:rPr>
          <w:sz w:val="18"/>
          <w:szCs w:val="18"/>
        </w:rPr>
        <w:t>ий</w:t>
      </w:r>
      <w:r w:rsidRPr="00D1617D">
        <w:rPr>
          <w:sz w:val="18"/>
          <w:szCs w:val="18"/>
        </w:rPr>
        <w:t xml:space="preserve"> осмотр детей в первый день работы оздоровительного учреждения (или накануне открытия) с целью выявления больных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распределение детей на медицинские физкультурные группы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информирование сотрудников (начальника учреждения, воспитателей, инструкторов по физической культуре) о состоянии здоровья детей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коррек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режима и нагрузок для детей с отклонениями в состоянии здоровья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взвешивани</w:t>
      </w:r>
      <w:r w:rsidR="00AF74B1" w:rsidRPr="00D1617D">
        <w:rPr>
          <w:sz w:val="18"/>
          <w:szCs w:val="18"/>
        </w:rPr>
        <w:t>е</w:t>
      </w:r>
      <w:r w:rsidRPr="00D1617D">
        <w:rPr>
          <w:sz w:val="18"/>
          <w:szCs w:val="18"/>
        </w:rPr>
        <w:t xml:space="preserve"> детей и измерение мышечной силы кистевым динамометром в начале и в конце смены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- систематический </w:t>
      </w:r>
      <w:proofErr w:type="gramStart"/>
      <w:r w:rsidRPr="00D1617D">
        <w:rPr>
          <w:sz w:val="18"/>
          <w:szCs w:val="18"/>
        </w:rPr>
        <w:t>контроль за</w:t>
      </w:r>
      <w:proofErr w:type="gramEnd"/>
      <w:r w:rsidRPr="00D1617D">
        <w:rPr>
          <w:sz w:val="18"/>
          <w:szCs w:val="18"/>
        </w:rPr>
        <w:t xml:space="preserve"> состоянием здоровья детей, особенно имеющих отклонения; активное выявление заболевших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- </w:t>
      </w:r>
      <w:proofErr w:type="gramStart"/>
      <w:r w:rsidRPr="00D1617D">
        <w:rPr>
          <w:sz w:val="18"/>
          <w:szCs w:val="18"/>
        </w:rPr>
        <w:t>контроль за</w:t>
      </w:r>
      <w:proofErr w:type="gramEnd"/>
      <w:r w:rsidRPr="00D1617D">
        <w:rPr>
          <w:sz w:val="18"/>
          <w:szCs w:val="18"/>
        </w:rPr>
        <w:t xml:space="preserve"> соблюдением правил личной гигиены детьми и персоналом; сроками проведения банных дней и осмотр кожных покровов, осмотр по Ф-20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ежедневный амбулаторный прием детей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доврачебную медицинскую помощь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своевременн</w:t>
      </w:r>
      <w:r w:rsidR="00AF74B1" w:rsidRPr="00D1617D">
        <w:rPr>
          <w:sz w:val="18"/>
          <w:szCs w:val="18"/>
        </w:rPr>
        <w:t>ую</w:t>
      </w:r>
      <w:r w:rsidRPr="00D1617D">
        <w:rPr>
          <w:sz w:val="18"/>
          <w:szCs w:val="18"/>
        </w:rPr>
        <w:t xml:space="preserve"> изоля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больных, организа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лечения и ухода за детьми, находящимися в изоляторе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- амбулаторно-поликлиническую помощь, в </w:t>
      </w:r>
      <w:proofErr w:type="spellStart"/>
      <w:r w:rsidRPr="00D1617D">
        <w:rPr>
          <w:sz w:val="18"/>
          <w:szCs w:val="18"/>
        </w:rPr>
        <w:t>т.ч</w:t>
      </w:r>
      <w:proofErr w:type="spellEnd"/>
      <w:r w:rsidRPr="00D1617D">
        <w:rPr>
          <w:sz w:val="18"/>
          <w:szCs w:val="18"/>
        </w:rPr>
        <w:t>. по педиатрии и стоматологии, медицинскую помощь по физиотерапии и бальнеологии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госпитализа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по медицинским показаниям детей в лечебно-профилактическое учреждение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</w:t>
      </w:r>
      <w:r w:rsidR="00AF74B1" w:rsidRPr="00D1617D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>при несчастных случаях - оказание неотложной медицинской помощи, транспортировка в ближайший стационар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осмотр детей на педикулез, чесотку, микроспорию;</w:t>
      </w:r>
    </w:p>
    <w:p w:rsidR="00AF74B1" w:rsidRPr="00D1617D" w:rsidRDefault="00AF74B1" w:rsidP="00AF74B1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В случае дифференциальной диагностики заболеваний, угрозе жизни и здоровью Центр вправе обратиться за консультационной и лечебной помощью в районные и краевые учреждения здравоохранения;</w:t>
      </w:r>
    </w:p>
    <w:p w:rsidR="00AF74B1" w:rsidRPr="00D1617D" w:rsidRDefault="00AF74B1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В доступной для меня форме мне разъяснены цели, методы оказания 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</w:t>
      </w:r>
      <w:r w:rsidR="006C598F" w:rsidRPr="00D1617D">
        <w:rPr>
          <w:sz w:val="18"/>
          <w:szCs w:val="18"/>
        </w:rPr>
        <w:t>, без повторного согласования с родителем, а также предполагаемые результаты оказания медицинской помощи.</w:t>
      </w:r>
    </w:p>
    <w:p w:rsidR="007415BB" w:rsidRPr="00D1617D" w:rsidRDefault="007415BB" w:rsidP="007415BB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D1617D">
        <w:rPr>
          <w:rFonts w:ascii="Times New Roman" w:hAnsi="Times New Roman" w:cs="Times New Roman"/>
          <w:sz w:val="18"/>
          <w:szCs w:val="18"/>
        </w:rPr>
        <w:t>Я ознакомлен (ознакомлена) и согласен (согласна) со всеми пунктами настоящего документа, положения которого мне разъяснены</w:t>
      </w:r>
      <w:r w:rsidR="006C598F" w:rsidRPr="00D1617D">
        <w:rPr>
          <w:rFonts w:ascii="Times New Roman" w:hAnsi="Times New Roman" w:cs="Times New Roman"/>
          <w:sz w:val="18"/>
          <w:szCs w:val="18"/>
        </w:rPr>
        <w:t xml:space="preserve"> и</w:t>
      </w:r>
      <w:r w:rsidRPr="00D1617D">
        <w:rPr>
          <w:rFonts w:ascii="Times New Roman" w:hAnsi="Times New Roman" w:cs="Times New Roman"/>
          <w:sz w:val="18"/>
          <w:szCs w:val="18"/>
        </w:rPr>
        <w:t xml:space="preserve"> понят</w:t>
      </w:r>
      <w:r w:rsidR="006C598F" w:rsidRPr="00D1617D">
        <w:rPr>
          <w:rFonts w:ascii="Times New Roman" w:hAnsi="Times New Roman" w:cs="Times New Roman"/>
          <w:sz w:val="18"/>
          <w:szCs w:val="18"/>
        </w:rPr>
        <w:t>н</w:t>
      </w:r>
      <w:r w:rsidRPr="00D1617D">
        <w:rPr>
          <w:rFonts w:ascii="Times New Roman" w:hAnsi="Times New Roman" w:cs="Times New Roman"/>
          <w:sz w:val="18"/>
          <w:szCs w:val="18"/>
        </w:rPr>
        <w:t>ы.</w:t>
      </w:r>
      <w:proofErr w:type="gramEnd"/>
    </w:p>
    <w:p w:rsidR="007415BB" w:rsidRPr="00D1617D" w:rsidRDefault="007415BB" w:rsidP="007415BB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1617D">
        <w:rPr>
          <w:rFonts w:ascii="Times New Roman" w:hAnsi="Times New Roman" w:cs="Times New Roman"/>
          <w:sz w:val="18"/>
          <w:szCs w:val="18"/>
        </w:rPr>
        <w:lastRenderedPageBreak/>
        <w:t xml:space="preserve">Настоящее согласие дано мной «____»___________20____г. и действует на время пребывания моего ребенка в КГБОУ ДО ХКЦВР Созвездие. </w:t>
      </w:r>
    </w:p>
    <w:p w:rsidR="007415BB" w:rsidRPr="00D1617D" w:rsidRDefault="007415BB" w:rsidP="006C598F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ГБОУ ДО ХКЦВР Созвездие по почте заказным письмом с уведомлением о вручении либо вручен лично под расписку представителю КГБОУ ДО</w:t>
      </w:r>
      <w:r w:rsidR="006C598F" w:rsidRPr="00D1617D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 xml:space="preserve"> ХКЦВР Созвездие.</w:t>
      </w:r>
    </w:p>
    <w:p w:rsidR="007415BB" w:rsidRPr="00D1617D" w:rsidRDefault="007415BB" w:rsidP="007415BB">
      <w:pPr>
        <w:ind w:firstLine="720"/>
        <w:rPr>
          <w:sz w:val="18"/>
          <w:szCs w:val="18"/>
        </w:rPr>
      </w:pPr>
    </w:p>
    <w:p w:rsidR="007415BB" w:rsidRPr="00D1617D" w:rsidRDefault="007415BB" w:rsidP="007415BB">
      <w:pPr>
        <w:ind w:firstLine="720"/>
        <w:rPr>
          <w:sz w:val="18"/>
          <w:szCs w:val="18"/>
        </w:rPr>
      </w:pPr>
    </w:p>
    <w:p w:rsidR="007415BB" w:rsidRPr="00D1617D" w:rsidRDefault="007415BB" w:rsidP="007415BB">
      <w:pPr>
        <w:ind w:firstLine="720"/>
        <w:rPr>
          <w:sz w:val="18"/>
          <w:szCs w:val="18"/>
        </w:rPr>
      </w:pPr>
      <w:r w:rsidRPr="00D1617D">
        <w:rPr>
          <w:sz w:val="18"/>
          <w:szCs w:val="18"/>
        </w:rPr>
        <w:t>Дата: _____________                                      Подпись ________________________</w:t>
      </w: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1617D" w:rsidRPr="00D1617D" w:rsidRDefault="00D1617D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617D">
        <w:rPr>
          <w:sz w:val="18"/>
          <w:szCs w:val="18"/>
        </w:rPr>
        <w:lastRenderedPageBreak/>
        <w:t>Несовершеннолетний: _________________________________________________________</w:t>
      </w:r>
    </w:p>
    <w:p w:rsidR="00D1617D" w:rsidRPr="00D1617D" w:rsidRDefault="00D1617D" w:rsidP="00D1617D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D1617D">
        <w:rPr>
          <w:sz w:val="18"/>
          <w:szCs w:val="18"/>
        </w:rPr>
        <w:t xml:space="preserve">                                                                (фамилия, имя, отчество)</w:t>
      </w:r>
    </w:p>
    <w:p w:rsidR="00D1617D" w:rsidRPr="00D1617D" w:rsidRDefault="00D1617D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Законный  представитель: ______________________________________________________</w:t>
      </w:r>
    </w:p>
    <w:p w:rsidR="00D1617D" w:rsidRPr="00D1617D" w:rsidRDefault="00D1617D" w:rsidP="00D1617D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D1617D">
        <w:rPr>
          <w:sz w:val="18"/>
          <w:szCs w:val="18"/>
        </w:rPr>
        <w:t xml:space="preserve">                                                                            (фамилия, имя, отчество)</w:t>
      </w:r>
    </w:p>
    <w:p w:rsidR="00D1617D" w:rsidRPr="00D1617D" w:rsidRDefault="00D1617D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D1617D">
        <w:rPr>
          <w:sz w:val="18"/>
          <w:szCs w:val="18"/>
        </w:rPr>
        <w:t>Статус законного представителя)  _______________________________________________</w:t>
      </w:r>
      <w:proofErr w:type="gramEnd"/>
    </w:p>
    <w:p w:rsidR="00D1617D" w:rsidRPr="00D1617D" w:rsidRDefault="00D1617D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                                                                       (родитель, опекун, попечитель, иное)</w:t>
      </w:r>
    </w:p>
    <w:p w:rsidR="00D1617D" w:rsidRPr="00D1617D" w:rsidRDefault="00D1617D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Паспортные данные законного представителя ____________________________________</w:t>
      </w:r>
    </w:p>
    <w:p w:rsidR="00D1617D" w:rsidRPr="00D1617D" w:rsidRDefault="00D1617D" w:rsidP="00D1617D">
      <w:pPr>
        <w:tabs>
          <w:tab w:val="right" w:pos="9355"/>
        </w:tabs>
        <w:autoSpaceDE w:val="0"/>
        <w:autoSpaceDN w:val="0"/>
        <w:adjustRightInd w:val="0"/>
        <w:rPr>
          <w:sz w:val="18"/>
          <w:szCs w:val="18"/>
        </w:rPr>
      </w:pPr>
      <w:r w:rsidRPr="00D1617D">
        <w:rPr>
          <w:sz w:val="18"/>
          <w:szCs w:val="18"/>
        </w:rPr>
        <w:t>____________________________________________________________________________</w:t>
      </w:r>
    </w:p>
    <w:p w:rsidR="00D1617D" w:rsidRPr="00D1617D" w:rsidRDefault="00D1617D" w:rsidP="00D1617D">
      <w:pPr>
        <w:tabs>
          <w:tab w:val="right" w:pos="9355"/>
        </w:tabs>
        <w:autoSpaceDE w:val="0"/>
        <w:autoSpaceDN w:val="0"/>
        <w:adjustRightInd w:val="0"/>
        <w:rPr>
          <w:sz w:val="18"/>
          <w:szCs w:val="18"/>
        </w:rPr>
      </w:pPr>
      <w:r w:rsidRPr="00D1617D">
        <w:rPr>
          <w:sz w:val="18"/>
          <w:szCs w:val="18"/>
        </w:rPr>
        <w:t>____________________________________________________________________________</w:t>
      </w:r>
    </w:p>
    <w:p w:rsidR="00D1617D" w:rsidRPr="00D1617D" w:rsidRDefault="00D1617D" w:rsidP="00D1617D">
      <w:pPr>
        <w:tabs>
          <w:tab w:val="right" w:pos="9355"/>
        </w:tabs>
        <w:autoSpaceDE w:val="0"/>
        <w:autoSpaceDN w:val="0"/>
        <w:adjustRightInd w:val="0"/>
        <w:rPr>
          <w:sz w:val="18"/>
          <w:szCs w:val="18"/>
        </w:rPr>
      </w:pPr>
      <w:r w:rsidRPr="00D1617D">
        <w:rPr>
          <w:sz w:val="18"/>
          <w:szCs w:val="18"/>
        </w:rPr>
        <w:t>____________________________________________________________________________</w:t>
      </w:r>
      <w:r w:rsidRPr="00D1617D">
        <w:rPr>
          <w:sz w:val="18"/>
          <w:szCs w:val="18"/>
        </w:rPr>
        <w:tab/>
      </w:r>
      <w:r w:rsidRPr="00D1617D">
        <w:rPr>
          <w:sz w:val="18"/>
          <w:szCs w:val="18"/>
        </w:rPr>
        <w:tab/>
      </w:r>
      <w:r w:rsidRPr="00D1617D">
        <w:rPr>
          <w:sz w:val="18"/>
          <w:szCs w:val="18"/>
        </w:rPr>
        <w:tab/>
      </w:r>
    </w:p>
    <w:p w:rsidR="00D1617D" w:rsidRPr="00D1617D" w:rsidRDefault="00D1617D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1617D" w:rsidRPr="00D1617D" w:rsidRDefault="00D1617D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D1617D">
        <w:rPr>
          <w:sz w:val="18"/>
          <w:szCs w:val="18"/>
        </w:rPr>
        <w:t>Управомоченное</w:t>
      </w:r>
      <w:proofErr w:type="spellEnd"/>
      <w:r w:rsidRPr="00D1617D">
        <w:rPr>
          <w:sz w:val="18"/>
          <w:szCs w:val="18"/>
        </w:rPr>
        <w:t xml:space="preserve"> лицо:</w:t>
      </w:r>
      <w:r w:rsidRPr="00D1617D">
        <w:rPr>
          <w:sz w:val="18"/>
          <w:szCs w:val="18"/>
        </w:rPr>
        <w:tab/>
      </w:r>
      <w:r w:rsidRPr="00D1617D">
        <w:rPr>
          <w:sz w:val="18"/>
          <w:szCs w:val="18"/>
        </w:rPr>
        <w:tab/>
      </w:r>
      <w:r w:rsidRPr="00D1617D">
        <w:rPr>
          <w:sz w:val="18"/>
          <w:szCs w:val="18"/>
        </w:rPr>
        <w:tab/>
        <w:t>КГБОУ ДО ХКЦВР Созвездие</w:t>
      </w:r>
    </w:p>
    <w:p w:rsidR="00FB6910" w:rsidRDefault="00D1617D" w:rsidP="00FB691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617D">
        <w:rPr>
          <w:sz w:val="18"/>
          <w:szCs w:val="18"/>
        </w:rPr>
        <w:tab/>
      </w:r>
      <w:r w:rsidRPr="00D1617D">
        <w:rPr>
          <w:sz w:val="18"/>
          <w:szCs w:val="18"/>
        </w:rPr>
        <w:tab/>
      </w:r>
      <w:r w:rsidRPr="00D1617D">
        <w:rPr>
          <w:sz w:val="18"/>
          <w:szCs w:val="18"/>
        </w:rPr>
        <w:tab/>
      </w:r>
      <w:r w:rsidRPr="00D1617D">
        <w:rPr>
          <w:sz w:val="18"/>
          <w:szCs w:val="18"/>
        </w:rPr>
        <w:tab/>
      </w:r>
      <w:r w:rsidRPr="00D1617D">
        <w:rPr>
          <w:sz w:val="18"/>
          <w:szCs w:val="18"/>
        </w:rPr>
        <w:tab/>
      </w:r>
    </w:p>
    <w:p w:rsidR="00D1617D" w:rsidRPr="00D1617D" w:rsidRDefault="00D1617D" w:rsidP="00FB691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1617D">
        <w:rPr>
          <w:b/>
          <w:sz w:val="18"/>
          <w:szCs w:val="18"/>
        </w:rPr>
        <w:t>Разрешение</w:t>
      </w:r>
    </w:p>
    <w:p w:rsidR="00D1617D" w:rsidRPr="00D1617D" w:rsidRDefault="00D1617D" w:rsidP="00D1617D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1617D">
        <w:rPr>
          <w:b/>
          <w:sz w:val="18"/>
          <w:szCs w:val="18"/>
        </w:rPr>
        <w:t>на фото- и видеосъемку несовершеннолетнего и использование его изображения</w:t>
      </w:r>
    </w:p>
    <w:p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1. Настоящим я, законный представитель несовершеннолетнего, разрешаю </w:t>
      </w:r>
      <w:proofErr w:type="spellStart"/>
      <w:r w:rsidRPr="00D1617D">
        <w:rPr>
          <w:sz w:val="18"/>
          <w:szCs w:val="18"/>
        </w:rPr>
        <w:t>Управомоченному</w:t>
      </w:r>
      <w:proofErr w:type="spellEnd"/>
      <w:r w:rsidRPr="00D1617D">
        <w:rPr>
          <w:sz w:val="18"/>
          <w:szCs w:val="18"/>
        </w:rPr>
        <w:t xml:space="preserve">  лицу: </w:t>
      </w:r>
    </w:p>
    <w:p w:rsidR="00D1617D" w:rsidRPr="00D1617D" w:rsidRDefault="00D1617D" w:rsidP="00D1617D">
      <w:pPr>
        <w:tabs>
          <w:tab w:val="left" w:pos="567"/>
        </w:tabs>
        <w:jc w:val="both"/>
        <w:rPr>
          <w:b/>
          <w:sz w:val="18"/>
          <w:szCs w:val="18"/>
        </w:rPr>
      </w:pPr>
      <w:r w:rsidRPr="00D1617D">
        <w:rPr>
          <w:sz w:val="18"/>
          <w:szCs w:val="18"/>
        </w:rPr>
        <w:t>1.1. осуществление фото- и видеосъемки вышеуказанного несовершеннолетнего;</w:t>
      </w:r>
      <w:r w:rsidRPr="00D1617D">
        <w:rPr>
          <w:b/>
          <w:sz w:val="18"/>
          <w:szCs w:val="18"/>
        </w:rPr>
        <w:t xml:space="preserve"> </w:t>
      </w:r>
    </w:p>
    <w:p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>1.2. проведение  интервьюирования несовершеннолетнего;</w:t>
      </w:r>
    </w:p>
    <w:p w:rsidR="00D1617D" w:rsidRPr="00D1617D" w:rsidRDefault="00D1617D" w:rsidP="00D1617D">
      <w:pPr>
        <w:tabs>
          <w:tab w:val="left" w:pos="567"/>
        </w:tabs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1.3 использование изображения несовершеннолетнего, включая  материалы фото- и видеосъемки, </w:t>
      </w:r>
      <w:proofErr w:type="gramStart"/>
      <w:r w:rsidRPr="00D1617D">
        <w:rPr>
          <w:sz w:val="18"/>
          <w:szCs w:val="18"/>
        </w:rPr>
        <w:t>аудио-записи</w:t>
      </w:r>
      <w:proofErr w:type="gramEnd"/>
      <w:r w:rsidRPr="00D1617D">
        <w:rPr>
          <w:sz w:val="18"/>
          <w:szCs w:val="18"/>
        </w:rPr>
        <w:t xml:space="preserve">, а также  его цитат и интервью (далее – «Материалы») полученные в ходе мероприятий </w:t>
      </w:r>
      <w:proofErr w:type="spellStart"/>
      <w:r w:rsidRPr="00D1617D">
        <w:rPr>
          <w:sz w:val="18"/>
          <w:szCs w:val="18"/>
        </w:rPr>
        <w:t>Управомоченного</w:t>
      </w:r>
      <w:proofErr w:type="spellEnd"/>
      <w:r w:rsidRPr="00D1617D">
        <w:rPr>
          <w:sz w:val="18"/>
          <w:szCs w:val="18"/>
        </w:rPr>
        <w:t xml:space="preserve"> лица;</w:t>
      </w:r>
    </w:p>
    <w:p w:rsidR="00D1617D" w:rsidRPr="00D1617D" w:rsidRDefault="00D1617D" w:rsidP="00D1617D">
      <w:pPr>
        <w:tabs>
          <w:tab w:val="left" w:pos="567"/>
        </w:tabs>
        <w:jc w:val="both"/>
        <w:rPr>
          <w:sz w:val="18"/>
          <w:szCs w:val="18"/>
        </w:rPr>
      </w:pPr>
      <w:r w:rsidRPr="00D1617D">
        <w:rPr>
          <w:sz w:val="18"/>
          <w:szCs w:val="18"/>
        </w:rPr>
        <w:t>1.4. осуществление редактирования, переработки и модификации Материалов,  их обнародование, публикацию и дальнейшее, в том числе повторное использование и распространение в средствах массовой информации,  сети Интернет.</w:t>
      </w:r>
    </w:p>
    <w:p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2. Я даю настоящее разрешение безвозмездно и без требования какого-либо встречного предоставления, материального или нематериального вознаграждения, без ограничения срока, вида и места использования Материалов, и подтверждаю, что </w:t>
      </w:r>
      <w:proofErr w:type="spellStart"/>
      <w:r w:rsidRPr="00D1617D">
        <w:rPr>
          <w:sz w:val="18"/>
          <w:szCs w:val="18"/>
        </w:rPr>
        <w:t>Управомоченное</w:t>
      </w:r>
      <w:proofErr w:type="spellEnd"/>
      <w:r w:rsidRPr="00D1617D">
        <w:rPr>
          <w:sz w:val="18"/>
          <w:szCs w:val="18"/>
        </w:rPr>
        <w:t xml:space="preserve"> лицо вправе, но не обязано осуществлять обнародование, публикацию и использование Материалов, и самостоятельно определяет условия их обнародования, публикации и использования.</w:t>
      </w:r>
    </w:p>
    <w:p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3. </w:t>
      </w:r>
      <w:proofErr w:type="gramStart"/>
      <w:r w:rsidRPr="00D1617D">
        <w:rPr>
          <w:sz w:val="18"/>
          <w:szCs w:val="18"/>
        </w:rPr>
        <w:t xml:space="preserve">Я подтверждаю, что использование Материалов </w:t>
      </w:r>
      <w:proofErr w:type="spellStart"/>
      <w:r w:rsidRPr="00D1617D">
        <w:rPr>
          <w:sz w:val="18"/>
          <w:szCs w:val="18"/>
        </w:rPr>
        <w:t>Управомоченным</w:t>
      </w:r>
      <w:proofErr w:type="spellEnd"/>
      <w:r w:rsidRPr="00D1617D">
        <w:rPr>
          <w:sz w:val="18"/>
          <w:szCs w:val="18"/>
        </w:rPr>
        <w:t xml:space="preserve"> лицом на условиях данного разрешения, не причиняет каких-либо убытков (в </w:t>
      </w:r>
      <w:proofErr w:type="spellStart"/>
      <w:r w:rsidRPr="00D1617D">
        <w:rPr>
          <w:sz w:val="18"/>
          <w:szCs w:val="18"/>
        </w:rPr>
        <w:t>т.ч</w:t>
      </w:r>
      <w:proofErr w:type="spellEnd"/>
      <w:r w:rsidRPr="00D1617D">
        <w:rPr>
          <w:sz w:val="18"/>
          <w:szCs w:val="18"/>
        </w:rPr>
        <w:t xml:space="preserve">. материального или морального ущерба и вреда), иных неудобств или умалений и не влечет никаких мер ответственности или обязательств со стороны </w:t>
      </w:r>
      <w:proofErr w:type="spellStart"/>
      <w:r w:rsidRPr="00D1617D">
        <w:rPr>
          <w:sz w:val="18"/>
          <w:szCs w:val="18"/>
        </w:rPr>
        <w:t>Управомоченного</w:t>
      </w:r>
      <w:proofErr w:type="spellEnd"/>
      <w:r w:rsidRPr="00D1617D">
        <w:rPr>
          <w:sz w:val="18"/>
          <w:szCs w:val="18"/>
        </w:rPr>
        <w:t xml:space="preserve"> лица передо мной или несовершеннолетним и отказываюсь от предъявления </w:t>
      </w:r>
      <w:proofErr w:type="spellStart"/>
      <w:r w:rsidRPr="00D1617D">
        <w:rPr>
          <w:sz w:val="18"/>
          <w:szCs w:val="18"/>
        </w:rPr>
        <w:t>Управомоченному</w:t>
      </w:r>
      <w:proofErr w:type="spellEnd"/>
      <w:r w:rsidRPr="00D1617D">
        <w:rPr>
          <w:sz w:val="18"/>
          <w:szCs w:val="18"/>
        </w:rPr>
        <w:t xml:space="preserve"> лицу, его представителям, работникам, контрагентам, каких-либо претензий, исков, требований и притязаний</w:t>
      </w:r>
      <w:proofErr w:type="gramEnd"/>
      <w:r w:rsidRPr="00D1617D">
        <w:rPr>
          <w:sz w:val="18"/>
          <w:szCs w:val="18"/>
        </w:rPr>
        <w:t xml:space="preserve"> в связи с получением и/или использованием ими Материалов.  </w:t>
      </w:r>
    </w:p>
    <w:p w:rsidR="00D1617D" w:rsidRPr="00D1617D" w:rsidRDefault="00D1617D" w:rsidP="00D1617D">
      <w:pPr>
        <w:jc w:val="both"/>
        <w:rPr>
          <w:sz w:val="18"/>
          <w:szCs w:val="18"/>
        </w:rPr>
      </w:pPr>
    </w:p>
    <w:p w:rsidR="00D1617D" w:rsidRDefault="00D1617D" w:rsidP="00D1617D">
      <w:pPr>
        <w:jc w:val="both"/>
        <w:rPr>
          <w:sz w:val="18"/>
          <w:szCs w:val="18"/>
        </w:rPr>
      </w:pPr>
    </w:p>
    <w:p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Статус законного представителя прописью: _________________________________ </w:t>
      </w:r>
    </w:p>
    <w:p w:rsidR="00D1617D" w:rsidRPr="00D1617D" w:rsidRDefault="00D1617D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                                                                             (родитель, опекун, попечитель, иное)</w:t>
      </w:r>
    </w:p>
    <w:p w:rsidR="00D1617D" w:rsidRPr="00D1617D" w:rsidRDefault="00D1617D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>Дата: _______________                   Подпись: _______________________</w:t>
      </w:r>
    </w:p>
    <w:p w:rsidR="00D1617D" w:rsidRPr="00D1617D" w:rsidRDefault="00D1617D" w:rsidP="00D1617D">
      <w:pPr>
        <w:pStyle w:val="a4"/>
        <w:jc w:val="left"/>
        <w:rPr>
          <w:sz w:val="18"/>
          <w:szCs w:val="18"/>
        </w:rPr>
      </w:pPr>
    </w:p>
    <w:p w:rsidR="00D1617D" w:rsidRPr="00D1617D" w:rsidRDefault="00D1617D" w:rsidP="00D1617D">
      <w:pPr>
        <w:pStyle w:val="a4"/>
        <w:jc w:val="left"/>
        <w:rPr>
          <w:sz w:val="18"/>
          <w:szCs w:val="18"/>
        </w:rPr>
      </w:pPr>
    </w:p>
    <w:p w:rsidR="00D1617D" w:rsidRPr="00D1617D" w:rsidRDefault="00D1617D" w:rsidP="00D1617D">
      <w:pPr>
        <w:pStyle w:val="a4"/>
        <w:rPr>
          <w:sz w:val="18"/>
          <w:szCs w:val="18"/>
        </w:rPr>
      </w:pPr>
    </w:p>
    <w:p w:rsidR="00D1617D" w:rsidRPr="00D1617D" w:rsidRDefault="00D1617D" w:rsidP="00D1617D">
      <w:pPr>
        <w:pStyle w:val="a4"/>
        <w:rPr>
          <w:sz w:val="18"/>
          <w:szCs w:val="18"/>
        </w:rPr>
      </w:pPr>
    </w:p>
    <w:p w:rsidR="00D1617D" w:rsidRDefault="00D1617D" w:rsidP="00D1617D">
      <w:pPr>
        <w:pStyle w:val="a4"/>
        <w:jc w:val="left"/>
        <w:rPr>
          <w:sz w:val="18"/>
          <w:szCs w:val="18"/>
        </w:rPr>
      </w:pPr>
    </w:p>
    <w:p w:rsidR="00FB6910" w:rsidRDefault="00FB6910" w:rsidP="00D1617D">
      <w:pPr>
        <w:pStyle w:val="a4"/>
        <w:jc w:val="left"/>
        <w:rPr>
          <w:sz w:val="18"/>
          <w:szCs w:val="18"/>
        </w:rPr>
      </w:pPr>
    </w:p>
    <w:p w:rsidR="00FB6910" w:rsidRPr="00D1617D" w:rsidRDefault="00FB6910" w:rsidP="00D1617D">
      <w:pPr>
        <w:pStyle w:val="a4"/>
        <w:jc w:val="left"/>
        <w:rPr>
          <w:sz w:val="18"/>
          <w:szCs w:val="18"/>
        </w:rPr>
      </w:pPr>
    </w:p>
    <w:p w:rsidR="00D1617D" w:rsidRPr="00D1617D" w:rsidRDefault="00FB6910" w:rsidP="00FB6910">
      <w:pPr>
        <w:pStyle w:val="consplusnonformat"/>
        <w:spacing w:before="0" w:beforeAutospacing="0" w:after="0" w:afterAutospacing="0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u w:val="single"/>
        </w:rPr>
        <w:lastRenderedPageBreak/>
        <w:t>________</w:t>
      </w:r>
      <w:r w:rsidR="00D1617D" w:rsidRPr="00D1617D">
        <w:rPr>
          <w:rFonts w:ascii="Courier New" w:hAnsi="Courier New" w:cs="Courier New"/>
          <w:sz w:val="18"/>
          <w:szCs w:val="18"/>
          <w:u w:val="single"/>
        </w:rPr>
        <w:t>КГБОУ ДО _ХКЦВР Созвездие____________</w:t>
      </w:r>
    </w:p>
    <w:p w:rsidR="00D1617D" w:rsidRPr="00D1617D" w:rsidRDefault="00D1617D" w:rsidP="00D1617D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D1617D">
        <w:rPr>
          <w:sz w:val="18"/>
          <w:szCs w:val="18"/>
        </w:rPr>
        <w:t xml:space="preserve">                                </w:t>
      </w:r>
      <w:r w:rsidR="00FB6910">
        <w:rPr>
          <w:sz w:val="18"/>
          <w:szCs w:val="18"/>
        </w:rPr>
        <w:t xml:space="preserve">                             </w:t>
      </w:r>
      <w:r w:rsidRPr="00D1617D">
        <w:rPr>
          <w:sz w:val="18"/>
          <w:szCs w:val="18"/>
        </w:rPr>
        <w:t>(Наименование  оператора)</w:t>
      </w:r>
    </w:p>
    <w:p w:rsidR="00D1617D" w:rsidRPr="00D1617D" w:rsidRDefault="00FB6910" w:rsidP="00D1617D">
      <w:pPr>
        <w:pStyle w:val="consplusnonformat"/>
        <w:spacing w:before="0" w:beforeAutospacing="0" w:after="0" w:afterAutospacing="0"/>
        <w:jc w:val="right"/>
        <w:rPr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 w:rsidR="00D1617D" w:rsidRPr="00D1617D">
        <w:rPr>
          <w:rFonts w:ascii="Courier New" w:hAnsi="Courier New" w:cs="Courier New"/>
          <w:sz w:val="18"/>
          <w:szCs w:val="18"/>
          <w:u w:val="single"/>
        </w:rPr>
        <w:t>г</w:t>
      </w:r>
      <w:proofErr w:type="gramStart"/>
      <w:r w:rsidR="00D1617D" w:rsidRPr="00D1617D">
        <w:rPr>
          <w:rFonts w:ascii="Courier New" w:hAnsi="Courier New" w:cs="Courier New"/>
          <w:sz w:val="18"/>
          <w:szCs w:val="18"/>
          <w:u w:val="single"/>
        </w:rPr>
        <w:t>.Х</w:t>
      </w:r>
      <w:proofErr w:type="gramEnd"/>
      <w:r w:rsidR="00D1617D" w:rsidRPr="00D1617D">
        <w:rPr>
          <w:rFonts w:ascii="Courier New" w:hAnsi="Courier New" w:cs="Courier New"/>
          <w:sz w:val="18"/>
          <w:szCs w:val="18"/>
          <w:u w:val="single"/>
        </w:rPr>
        <w:t>абаровск</w:t>
      </w:r>
      <w:proofErr w:type="spellEnd"/>
      <w:r w:rsidR="00D1617D" w:rsidRPr="00D1617D">
        <w:rPr>
          <w:rFonts w:ascii="Courier New" w:hAnsi="Courier New" w:cs="Courier New"/>
          <w:sz w:val="18"/>
          <w:szCs w:val="18"/>
          <w:u w:val="single"/>
        </w:rPr>
        <w:t xml:space="preserve"> ул.</w:t>
      </w:r>
      <w:r>
        <w:rPr>
          <w:rFonts w:ascii="Courier New" w:hAnsi="Courier New" w:cs="Courier New"/>
          <w:sz w:val="18"/>
          <w:szCs w:val="18"/>
          <w:u w:val="single"/>
        </w:rPr>
        <w:t xml:space="preserve"> Тихоокеанскуая,75</w:t>
      </w:r>
      <w:r w:rsidR="00D1617D" w:rsidRPr="00D1617D">
        <w:rPr>
          <w:rFonts w:ascii="Courier New" w:hAnsi="Courier New" w:cs="Courier New"/>
          <w:sz w:val="18"/>
          <w:szCs w:val="18"/>
          <w:u w:val="single"/>
        </w:rPr>
        <w:t>____________</w:t>
      </w:r>
    </w:p>
    <w:p w:rsidR="00D1617D" w:rsidRPr="00D1617D" w:rsidRDefault="00D1617D" w:rsidP="00D1617D">
      <w:pPr>
        <w:pStyle w:val="consplusnonformat"/>
        <w:spacing w:before="0" w:beforeAutospacing="0" w:after="0" w:afterAutospacing="0"/>
        <w:rPr>
          <w:sz w:val="18"/>
          <w:szCs w:val="18"/>
        </w:rPr>
      </w:pPr>
      <w:r w:rsidRPr="00D1617D">
        <w:rPr>
          <w:sz w:val="18"/>
          <w:szCs w:val="18"/>
        </w:rPr>
        <w:t xml:space="preserve">                                                                            </w:t>
      </w:r>
      <w:r w:rsidR="00FB6910">
        <w:rPr>
          <w:sz w:val="18"/>
          <w:szCs w:val="18"/>
        </w:rPr>
        <w:t xml:space="preserve">                        </w:t>
      </w:r>
      <w:r w:rsidRPr="00D1617D">
        <w:rPr>
          <w:sz w:val="18"/>
          <w:szCs w:val="18"/>
        </w:rPr>
        <w:t>(Адрес оператора)</w:t>
      </w:r>
    </w:p>
    <w:p w:rsidR="00D1617D" w:rsidRPr="00D1617D" w:rsidRDefault="00D1617D" w:rsidP="00D1617D">
      <w:pPr>
        <w:pStyle w:val="consplusnonformat"/>
        <w:spacing w:before="0" w:beforeAutospacing="0" w:after="0" w:afterAutospacing="0"/>
        <w:jc w:val="right"/>
        <w:rPr>
          <w:sz w:val="18"/>
          <w:szCs w:val="18"/>
        </w:rPr>
      </w:pPr>
      <w:r w:rsidRPr="00D1617D">
        <w:rPr>
          <w:rFonts w:ascii="Courier New" w:hAnsi="Courier New" w:cs="Courier New"/>
          <w:sz w:val="18"/>
          <w:szCs w:val="18"/>
        </w:rPr>
        <w:t xml:space="preserve">                      _____________________________________________</w:t>
      </w:r>
    </w:p>
    <w:p w:rsidR="00D1617D" w:rsidRPr="00D1617D" w:rsidRDefault="00D1617D" w:rsidP="00D1617D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D1617D">
        <w:rPr>
          <w:rFonts w:ascii="Courier New" w:hAnsi="Courier New" w:cs="Courier New"/>
          <w:sz w:val="18"/>
          <w:szCs w:val="18"/>
        </w:rPr>
        <w:t xml:space="preserve">             </w:t>
      </w:r>
      <w:r w:rsidR="00FB6910">
        <w:rPr>
          <w:rFonts w:ascii="Courier New" w:hAnsi="Courier New" w:cs="Courier New"/>
          <w:sz w:val="18"/>
          <w:szCs w:val="18"/>
        </w:rPr>
        <w:t xml:space="preserve">                    </w:t>
      </w:r>
      <w:r w:rsidRPr="00D1617D">
        <w:rPr>
          <w:rFonts w:ascii="Courier New" w:hAnsi="Courier New" w:cs="Courier New"/>
          <w:sz w:val="18"/>
          <w:szCs w:val="18"/>
        </w:rPr>
        <w:t>(</w:t>
      </w:r>
      <w:r w:rsidRPr="00D1617D">
        <w:rPr>
          <w:sz w:val="18"/>
          <w:szCs w:val="18"/>
        </w:rPr>
        <w:t>Ф.И.О. субъекта персональных данных)</w:t>
      </w:r>
    </w:p>
    <w:p w:rsidR="00D1617D" w:rsidRPr="00D1617D" w:rsidRDefault="00D1617D" w:rsidP="00D1617D">
      <w:pPr>
        <w:pStyle w:val="consplusnonformat"/>
        <w:spacing w:before="0" w:beforeAutospacing="0" w:after="0" w:afterAutospacing="0"/>
        <w:jc w:val="right"/>
        <w:rPr>
          <w:sz w:val="18"/>
          <w:szCs w:val="18"/>
        </w:rPr>
      </w:pPr>
      <w:r w:rsidRPr="00D1617D">
        <w:rPr>
          <w:rFonts w:ascii="Courier New" w:hAnsi="Courier New" w:cs="Courier New"/>
          <w:sz w:val="18"/>
          <w:szCs w:val="18"/>
        </w:rPr>
        <w:t xml:space="preserve">                       _____________________________________________</w:t>
      </w:r>
    </w:p>
    <w:p w:rsidR="00D1617D" w:rsidRPr="00D1617D" w:rsidRDefault="00D1617D" w:rsidP="00D1617D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D1617D">
        <w:rPr>
          <w:sz w:val="18"/>
          <w:szCs w:val="18"/>
        </w:rPr>
        <w:t xml:space="preserve">                                                       </w:t>
      </w:r>
      <w:r w:rsidR="00FB6910">
        <w:rPr>
          <w:sz w:val="18"/>
          <w:szCs w:val="18"/>
        </w:rPr>
        <w:t xml:space="preserve">    </w:t>
      </w:r>
      <w:r w:rsidRPr="00D1617D">
        <w:rPr>
          <w:sz w:val="18"/>
          <w:szCs w:val="18"/>
        </w:rPr>
        <w:t>(адрес, где зарегистрирован субъект  персональных данных)</w:t>
      </w:r>
    </w:p>
    <w:p w:rsidR="00FB6910" w:rsidRDefault="00FB6910" w:rsidP="00D1617D">
      <w:pPr>
        <w:pStyle w:val="consplusnonformat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bookmarkStart w:id="0" w:name="Согласие_субъекта_на_обработку_ПД"/>
    </w:p>
    <w:p w:rsidR="00D1617D" w:rsidRPr="00D1617D" w:rsidRDefault="00D1617D" w:rsidP="00D1617D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D1617D">
        <w:rPr>
          <w:b/>
          <w:bCs/>
          <w:sz w:val="18"/>
          <w:szCs w:val="18"/>
        </w:rPr>
        <w:t>Заявление-согласие родителя (законного представителя)</w:t>
      </w:r>
    </w:p>
    <w:p w:rsidR="00D1617D" w:rsidRPr="00D1617D" w:rsidRDefault="00D1617D" w:rsidP="00FB6910">
      <w:pPr>
        <w:jc w:val="center"/>
        <w:rPr>
          <w:sz w:val="18"/>
          <w:szCs w:val="18"/>
        </w:rPr>
      </w:pPr>
      <w:r w:rsidRPr="00D1617D">
        <w:rPr>
          <w:b/>
          <w:bCs/>
          <w:sz w:val="18"/>
          <w:szCs w:val="18"/>
        </w:rPr>
        <w:t>на обработку  персональных данных</w:t>
      </w:r>
      <w:bookmarkEnd w:id="0"/>
      <w:r w:rsidRPr="00D1617D">
        <w:rPr>
          <w:b/>
          <w:bCs/>
          <w:sz w:val="18"/>
          <w:szCs w:val="18"/>
        </w:rPr>
        <w:t>.</w:t>
      </w:r>
    </w:p>
    <w:p w:rsidR="00D1617D" w:rsidRPr="00D1617D" w:rsidRDefault="00D1617D" w:rsidP="00D1617D">
      <w:pPr>
        <w:rPr>
          <w:b/>
          <w:bCs/>
          <w:sz w:val="18"/>
          <w:szCs w:val="18"/>
        </w:rPr>
      </w:pPr>
    </w:p>
    <w:p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ab/>
        <w:t>Я, ______________________________________, паспорт серии ________, номер __________,</w:t>
      </w:r>
    </w:p>
    <w:p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                                    Ф.И.О. родителя (законного представителя)</w:t>
      </w:r>
    </w:p>
    <w:p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> </w:t>
      </w:r>
      <w:proofErr w:type="gramStart"/>
      <w:r w:rsidRPr="00D1617D">
        <w:rPr>
          <w:sz w:val="18"/>
          <w:szCs w:val="18"/>
        </w:rPr>
        <w:t>выданный</w:t>
      </w:r>
      <w:proofErr w:type="gramEnd"/>
      <w:r w:rsidRPr="00D1617D">
        <w:rPr>
          <w:sz w:val="18"/>
          <w:szCs w:val="18"/>
        </w:rPr>
        <w:t> _______________________________________________________ « ___ » ___________ _____ года, являясь родителем (законным представителем) несовершеннолетнего ребенка  ___________________________________________________________________________________</w:t>
      </w:r>
    </w:p>
    <w:p w:rsidR="00D1617D" w:rsidRPr="00D1617D" w:rsidRDefault="00D1617D" w:rsidP="00D1617D">
      <w:pPr>
        <w:jc w:val="center"/>
        <w:rPr>
          <w:sz w:val="18"/>
          <w:szCs w:val="18"/>
        </w:rPr>
      </w:pPr>
      <w:r w:rsidRPr="00D1617D">
        <w:rPr>
          <w:sz w:val="18"/>
          <w:szCs w:val="18"/>
        </w:rPr>
        <w:t>(Ф.И.О. несовершеннолетнего  ребенка)</w:t>
      </w:r>
    </w:p>
    <w:p w:rsidR="00D1617D" w:rsidRPr="00D1617D" w:rsidRDefault="00D1617D" w:rsidP="00D1617D">
      <w:pPr>
        <w:jc w:val="both"/>
        <w:rPr>
          <w:color w:val="000000"/>
          <w:spacing w:val="9"/>
          <w:sz w:val="18"/>
          <w:szCs w:val="18"/>
        </w:rPr>
      </w:pPr>
      <w:proofErr w:type="gramStart"/>
      <w:r w:rsidRPr="00D1617D">
        <w:rPr>
          <w:sz w:val="18"/>
          <w:szCs w:val="18"/>
        </w:rPr>
        <w:t xml:space="preserve">в соответствии с </w:t>
      </w:r>
      <w:r w:rsidRPr="00D1617D">
        <w:rPr>
          <w:color w:val="000000"/>
          <w:sz w:val="18"/>
          <w:szCs w:val="18"/>
        </w:rPr>
        <w:t xml:space="preserve">Федеральным законом от 27.07.2006 года № 152-ФЗ «О персональных данных» </w:t>
      </w:r>
      <w:r w:rsidRPr="00D1617D">
        <w:rPr>
          <w:color w:val="000000"/>
          <w:spacing w:val="9"/>
          <w:sz w:val="18"/>
          <w:szCs w:val="18"/>
        </w:rPr>
        <w:t xml:space="preserve">даю согласие </w:t>
      </w:r>
      <w:r w:rsidRPr="00D1617D">
        <w:rPr>
          <w:b/>
          <w:sz w:val="18"/>
          <w:szCs w:val="18"/>
        </w:rPr>
        <w:t>Краевому государственному бюджетному образовательному учреждению дополнительного образования «Хабаровский краевой центр внешкольной работы «Созвездие»</w:t>
      </w:r>
      <w:r w:rsidRPr="00D1617D">
        <w:rPr>
          <w:sz w:val="18"/>
          <w:szCs w:val="18"/>
        </w:rPr>
        <w:t>, расположенному по адресу: г. Хабаровск, ул. Тихоокеанская, д.75</w:t>
      </w:r>
      <w:r w:rsidRPr="00D1617D">
        <w:rPr>
          <w:i/>
          <w:color w:val="000000"/>
          <w:spacing w:val="9"/>
          <w:sz w:val="18"/>
          <w:szCs w:val="18"/>
        </w:rPr>
        <w:t>,</w:t>
      </w:r>
      <w:r w:rsidRPr="00D1617D">
        <w:rPr>
          <w:color w:val="000000"/>
          <w:spacing w:val="9"/>
          <w:sz w:val="18"/>
          <w:szCs w:val="18"/>
        </w:rPr>
        <w:t xml:space="preserve"> на обработку </w:t>
      </w:r>
      <w:r w:rsidRPr="00D1617D">
        <w:rPr>
          <w:sz w:val="18"/>
          <w:szCs w:val="18"/>
        </w:rPr>
        <w:t>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</w:t>
      </w:r>
      <w:r w:rsidRPr="00D1617D">
        <w:rPr>
          <w:color w:val="000000"/>
          <w:spacing w:val="9"/>
          <w:sz w:val="18"/>
          <w:szCs w:val="18"/>
        </w:rPr>
        <w:t xml:space="preserve"> своих персональных данных и персональных данных моего ребенка</w:t>
      </w:r>
      <w:proofErr w:type="gramEnd"/>
      <w:r w:rsidRPr="00D1617D">
        <w:rPr>
          <w:color w:val="000000"/>
          <w:spacing w:val="9"/>
          <w:sz w:val="18"/>
          <w:szCs w:val="18"/>
        </w:rPr>
        <w:t>, ребенка находящегося под опекой (попечительством), а именно:</w:t>
      </w:r>
    </w:p>
    <w:p w:rsidR="00D1617D" w:rsidRPr="00D1617D" w:rsidRDefault="00D1617D" w:rsidP="00D1617D">
      <w:pPr>
        <w:pStyle w:val="a3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             - фамилия, имя, отчество, пол, дата рождения; </w:t>
      </w:r>
    </w:p>
    <w:p w:rsidR="00D1617D" w:rsidRPr="00D1617D" w:rsidRDefault="00D1617D" w:rsidP="00D1617D">
      <w:pPr>
        <w:pStyle w:val="a3"/>
        <w:ind w:firstLine="567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данные медицинской карты ребенка;</w:t>
      </w:r>
    </w:p>
    <w:p w:rsidR="00D1617D" w:rsidRPr="00D1617D" w:rsidRDefault="00D1617D" w:rsidP="00D1617D">
      <w:pPr>
        <w:tabs>
          <w:tab w:val="left" w:pos="2340"/>
          <w:tab w:val="left" w:pos="8280"/>
        </w:tabs>
        <w:jc w:val="both"/>
        <w:rPr>
          <w:color w:val="000000"/>
          <w:spacing w:val="-6"/>
          <w:sz w:val="18"/>
          <w:szCs w:val="18"/>
        </w:rPr>
      </w:pPr>
      <w:r w:rsidRPr="00D1617D">
        <w:rPr>
          <w:color w:val="000000"/>
          <w:sz w:val="18"/>
          <w:szCs w:val="18"/>
        </w:rPr>
        <w:t xml:space="preserve">         - </w:t>
      </w:r>
      <w:r w:rsidRPr="00D1617D">
        <w:rPr>
          <w:color w:val="000000"/>
          <w:spacing w:val="-6"/>
          <w:sz w:val="18"/>
          <w:szCs w:val="18"/>
        </w:rPr>
        <w:t>паспортные данные (или иной документ удостоверяющий личность) (</w:t>
      </w:r>
      <w:r w:rsidRPr="00D1617D">
        <w:rPr>
          <w:color w:val="000000"/>
          <w:sz w:val="18"/>
          <w:szCs w:val="18"/>
        </w:rPr>
        <w:t>серия, номер, дата выдачи и организация, выдавшая  документ)</w:t>
      </w:r>
      <w:r w:rsidRPr="00D1617D">
        <w:rPr>
          <w:color w:val="000000"/>
          <w:spacing w:val="-6"/>
          <w:sz w:val="18"/>
          <w:szCs w:val="18"/>
        </w:rPr>
        <w:t>;</w:t>
      </w:r>
    </w:p>
    <w:p w:rsidR="00D1617D" w:rsidRPr="00D1617D" w:rsidRDefault="00D1617D" w:rsidP="00D1617D">
      <w:pPr>
        <w:tabs>
          <w:tab w:val="left" w:pos="2340"/>
          <w:tab w:val="left" w:pos="8280"/>
        </w:tabs>
        <w:jc w:val="both"/>
        <w:rPr>
          <w:color w:val="000000"/>
          <w:sz w:val="18"/>
          <w:szCs w:val="18"/>
        </w:rPr>
      </w:pPr>
      <w:r w:rsidRPr="00D1617D">
        <w:rPr>
          <w:color w:val="000000"/>
          <w:spacing w:val="-6"/>
          <w:sz w:val="18"/>
          <w:szCs w:val="18"/>
        </w:rPr>
        <w:t xml:space="preserve">        -  </w:t>
      </w:r>
      <w:r w:rsidRPr="00D1617D">
        <w:rPr>
          <w:color w:val="000000"/>
          <w:spacing w:val="-3"/>
          <w:sz w:val="18"/>
          <w:szCs w:val="18"/>
        </w:rPr>
        <w:t>номера мобильного и домашнего телефона, адрес электронной почты, место работы;</w:t>
      </w:r>
    </w:p>
    <w:p w:rsidR="00D1617D" w:rsidRPr="00D1617D" w:rsidRDefault="00D1617D" w:rsidP="00D1617D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line="230" w:lineRule="exact"/>
        <w:rPr>
          <w:color w:val="000000"/>
          <w:spacing w:val="-3"/>
          <w:sz w:val="18"/>
          <w:szCs w:val="18"/>
        </w:rPr>
      </w:pPr>
      <w:r w:rsidRPr="00D1617D">
        <w:rPr>
          <w:color w:val="000000"/>
          <w:spacing w:val="-2"/>
          <w:sz w:val="18"/>
          <w:szCs w:val="18"/>
        </w:rPr>
        <w:t xml:space="preserve">         - свидетельство о рождении ребенка</w:t>
      </w:r>
      <w:r w:rsidRPr="00D1617D">
        <w:rPr>
          <w:color w:val="000000"/>
          <w:spacing w:val="-6"/>
          <w:sz w:val="18"/>
          <w:szCs w:val="18"/>
        </w:rPr>
        <w:t>; паспортные данные  ребенка, место учебы, школа, класс, адрес места жительства;</w:t>
      </w:r>
      <w:r w:rsidRPr="00D1617D">
        <w:rPr>
          <w:color w:val="000000"/>
          <w:spacing w:val="-3"/>
          <w:sz w:val="18"/>
          <w:szCs w:val="18"/>
        </w:rPr>
        <w:t xml:space="preserve">        </w:t>
      </w:r>
    </w:p>
    <w:p w:rsidR="00D1617D" w:rsidRPr="00D1617D" w:rsidRDefault="00D1617D" w:rsidP="00D1617D">
      <w:pPr>
        <w:pStyle w:val="a3"/>
        <w:jc w:val="both"/>
        <w:rPr>
          <w:sz w:val="18"/>
          <w:szCs w:val="18"/>
        </w:rPr>
      </w:pPr>
      <w:r w:rsidRPr="00D1617D">
        <w:rPr>
          <w:color w:val="000000"/>
          <w:spacing w:val="-3"/>
          <w:sz w:val="18"/>
          <w:szCs w:val="18"/>
        </w:rPr>
        <w:t xml:space="preserve"> </w:t>
      </w:r>
      <w:r w:rsidRPr="00D1617D">
        <w:rPr>
          <w:sz w:val="18"/>
          <w:szCs w:val="18"/>
        </w:rPr>
        <w:t xml:space="preserve">        -  сведения о состоянии здоровья; </w:t>
      </w:r>
    </w:p>
    <w:p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           Для обработки в целях заключения договора гражданско-правового характера на приобретение путевок на краевые профильные смены.</w:t>
      </w:r>
    </w:p>
    <w:p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           Я согласе</w:t>
      </w:r>
      <w:proofErr w:type="gramStart"/>
      <w:r w:rsidRPr="00D1617D">
        <w:rPr>
          <w:sz w:val="18"/>
          <w:szCs w:val="18"/>
        </w:rPr>
        <w:t>н(</w:t>
      </w:r>
      <w:proofErr w:type="gramEnd"/>
      <w:r w:rsidRPr="00D1617D">
        <w:rPr>
          <w:sz w:val="18"/>
          <w:szCs w:val="18"/>
        </w:rPr>
        <w:t>а), не согласен(а) (нужное подчеркнуть) получать уведомления на мобильный телефон (</w:t>
      </w:r>
      <w:r w:rsidRPr="00D1617D">
        <w:rPr>
          <w:sz w:val="18"/>
          <w:szCs w:val="18"/>
          <w:lang w:val="en-US"/>
        </w:rPr>
        <w:t>SMS</w:t>
      </w:r>
      <w:r w:rsidRPr="00D1617D">
        <w:rPr>
          <w:sz w:val="18"/>
          <w:szCs w:val="18"/>
        </w:rPr>
        <w:t xml:space="preserve"> -рассылку) о проводимых в КГБОУ ДО  ХКЦВР Созвездие мероприятиях, акциях.</w:t>
      </w:r>
    </w:p>
    <w:p w:rsidR="00D1617D" w:rsidRPr="00D1617D" w:rsidRDefault="00D1617D" w:rsidP="00D1617D">
      <w:pPr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 w:rsidRPr="00D1617D">
        <w:rPr>
          <w:color w:val="000000"/>
          <w:spacing w:val="-1"/>
          <w:sz w:val="18"/>
          <w:szCs w:val="18"/>
        </w:rPr>
        <w:t xml:space="preserve">           </w:t>
      </w:r>
      <w:r w:rsidRPr="00D1617D">
        <w:rPr>
          <w:spacing w:val="-1"/>
          <w:sz w:val="18"/>
          <w:szCs w:val="18"/>
        </w:rPr>
        <w:t>Я утверждаю, что ознакомле</w:t>
      </w:r>
      <w:proofErr w:type="gramStart"/>
      <w:r w:rsidRPr="00D1617D">
        <w:rPr>
          <w:spacing w:val="-1"/>
          <w:sz w:val="18"/>
          <w:szCs w:val="18"/>
        </w:rPr>
        <w:t>н(</w:t>
      </w:r>
      <w:proofErr w:type="gramEnd"/>
      <w:r w:rsidRPr="00D1617D">
        <w:rPr>
          <w:spacing w:val="-1"/>
          <w:sz w:val="18"/>
          <w:szCs w:val="18"/>
        </w:rPr>
        <w:t xml:space="preserve">а) </w:t>
      </w:r>
      <w:r w:rsidRPr="00D1617D">
        <w:rPr>
          <w:sz w:val="18"/>
          <w:szCs w:val="18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  <w:r w:rsidRPr="00D1617D">
        <w:rPr>
          <w:color w:val="000000"/>
          <w:spacing w:val="-1"/>
          <w:sz w:val="18"/>
          <w:szCs w:val="18"/>
        </w:rPr>
        <w:t xml:space="preserve">           </w:t>
      </w:r>
      <w:r w:rsidRPr="00D1617D">
        <w:rPr>
          <w:sz w:val="18"/>
          <w:szCs w:val="18"/>
        </w:rPr>
        <w:t xml:space="preserve">Передача персональных данных моих и моего ребенка иным лицам или иное их разглашение может осуществляться только с моего письменного согласия.       </w:t>
      </w:r>
      <w:r w:rsidRPr="00D1617D">
        <w:rPr>
          <w:color w:val="000000"/>
          <w:spacing w:val="-1"/>
          <w:sz w:val="18"/>
          <w:szCs w:val="18"/>
        </w:rPr>
        <w:t xml:space="preserve">                                        </w:t>
      </w:r>
    </w:p>
    <w:p w:rsidR="00D1617D" w:rsidRPr="00D1617D" w:rsidRDefault="00D1617D" w:rsidP="00D1617D">
      <w:pPr>
        <w:shd w:val="clear" w:color="auto" w:fill="FFFFFF"/>
        <w:ind w:firstLine="709"/>
        <w:jc w:val="both"/>
        <w:rPr>
          <w:sz w:val="18"/>
          <w:szCs w:val="18"/>
        </w:rPr>
      </w:pPr>
      <w:r w:rsidRPr="00D1617D">
        <w:rPr>
          <w:color w:val="000000"/>
          <w:spacing w:val="-1"/>
          <w:sz w:val="18"/>
          <w:szCs w:val="18"/>
        </w:rPr>
        <w:t xml:space="preserve">Согласие вступает в силу со дня его подписания и действует в течение неопределенного срока. </w:t>
      </w:r>
      <w:r w:rsidRPr="00D1617D">
        <w:rPr>
          <w:color w:val="000000"/>
          <w:spacing w:val="11"/>
          <w:sz w:val="18"/>
          <w:szCs w:val="18"/>
        </w:rPr>
        <w:t xml:space="preserve">Согласие может быть отозвано мною в любое время на основании моего письменного </w:t>
      </w:r>
      <w:r w:rsidRPr="00D1617D">
        <w:rPr>
          <w:color w:val="000000"/>
          <w:spacing w:val="-3"/>
          <w:sz w:val="18"/>
          <w:szCs w:val="18"/>
        </w:rPr>
        <w:t>заявления.</w:t>
      </w:r>
    </w:p>
    <w:p w:rsidR="00FB6910" w:rsidRDefault="00FB6910" w:rsidP="00FB6910">
      <w:pPr>
        <w:spacing w:after="283"/>
        <w:rPr>
          <w:sz w:val="18"/>
          <w:szCs w:val="18"/>
        </w:rPr>
      </w:pPr>
    </w:p>
    <w:p w:rsidR="00330C6C" w:rsidRPr="00D1617D" w:rsidRDefault="00D1617D" w:rsidP="00FB6910">
      <w:pPr>
        <w:spacing w:after="283"/>
        <w:rPr>
          <w:sz w:val="18"/>
          <w:szCs w:val="18"/>
        </w:rPr>
      </w:pPr>
      <w:bookmarkStart w:id="1" w:name="_GoBack"/>
      <w:bookmarkEnd w:id="1"/>
      <w:r w:rsidRPr="00D1617D">
        <w:rPr>
          <w:sz w:val="18"/>
          <w:szCs w:val="18"/>
        </w:rPr>
        <w:t xml:space="preserve"> « ___ » __________ 201____ г.                                                    _________________(подпись)           </w:t>
      </w:r>
    </w:p>
    <w:sectPr w:rsidR="00330C6C" w:rsidRPr="00D1617D" w:rsidSect="00FB6910">
      <w:pgSz w:w="16838" w:h="11906" w:orient="landscape"/>
      <w:pgMar w:top="567" w:right="568" w:bottom="850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13"/>
    <w:rsid w:val="00006A3F"/>
    <w:rsid w:val="00012F7B"/>
    <w:rsid w:val="00013F16"/>
    <w:rsid w:val="000214FF"/>
    <w:rsid w:val="0002382E"/>
    <w:rsid w:val="000312D9"/>
    <w:rsid w:val="00034910"/>
    <w:rsid w:val="00036324"/>
    <w:rsid w:val="000575FB"/>
    <w:rsid w:val="00057B97"/>
    <w:rsid w:val="00065D30"/>
    <w:rsid w:val="000678C9"/>
    <w:rsid w:val="000745AF"/>
    <w:rsid w:val="0007557E"/>
    <w:rsid w:val="00085196"/>
    <w:rsid w:val="0008714C"/>
    <w:rsid w:val="00097B68"/>
    <w:rsid w:val="000A46AC"/>
    <w:rsid w:val="000B1952"/>
    <w:rsid w:val="000B40E2"/>
    <w:rsid w:val="000C6636"/>
    <w:rsid w:val="000D0243"/>
    <w:rsid w:val="000D2215"/>
    <w:rsid w:val="000D4E19"/>
    <w:rsid w:val="000D54A6"/>
    <w:rsid w:val="000D64DB"/>
    <w:rsid w:val="000E100B"/>
    <w:rsid w:val="000E6087"/>
    <w:rsid w:val="000F3985"/>
    <w:rsid w:val="000F5608"/>
    <w:rsid w:val="00100ACE"/>
    <w:rsid w:val="00100F3D"/>
    <w:rsid w:val="0010557B"/>
    <w:rsid w:val="001116F8"/>
    <w:rsid w:val="0012424F"/>
    <w:rsid w:val="00124758"/>
    <w:rsid w:val="0012566A"/>
    <w:rsid w:val="00126E8F"/>
    <w:rsid w:val="0013196D"/>
    <w:rsid w:val="00136196"/>
    <w:rsid w:val="00161598"/>
    <w:rsid w:val="00161DBF"/>
    <w:rsid w:val="00162148"/>
    <w:rsid w:val="00164F4F"/>
    <w:rsid w:val="00182A54"/>
    <w:rsid w:val="001836CA"/>
    <w:rsid w:val="00186AB8"/>
    <w:rsid w:val="00192112"/>
    <w:rsid w:val="00197CF4"/>
    <w:rsid w:val="001A1E7A"/>
    <w:rsid w:val="001A4DAA"/>
    <w:rsid w:val="001A5C65"/>
    <w:rsid w:val="001C006A"/>
    <w:rsid w:val="001C3152"/>
    <w:rsid w:val="001D62FD"/>
    <w:rsid w:val="001E3201"/>
    <w:rsid w:val="001E7FB3"/>
    <w:rsid w:val="001F4043"/>
    <w:rsid w:val="001F4157"/>
    <w:rsid w:val="002028AF"/>
    <w:rsid w:val="00203F9A"/>
    <w:rsid w:val="00204EEE"/>
    <w:rsid w:val="00212917"/>
    <w:rsid w:val="00224CCB"/>
    <w:rsid w:val="00234392"/>
    <w:rsid w:val="0024087B"/>
    <w:rsid w:val="0024798C"/>
    <w:rsid w:val="00251D36"/>
    <w:rsid w:val="002608D9"/>
    <w:rsid w:val="00261341"/>
    <w:rsid w:val="00285D5E"/>
    <w:rsid w:val="002A0CCE"/>
    <w:rsid w:val="002A1BE3"/>
    <w:rsid w:val="002A435D"/>
    <w:rsid w:val="002B16FB"/>
    <w:rsid w:val="002B576F"/>
    <w:rsid w:val="002C213F"/>
    <w:rsid w:val="002C26FC"/>
    <w:rsid w:val="002C6ED0"/>
    <w:rsid w:val="002D4962"/>
    <w:rsid w:val="002E1CC6"/>
    <w:rsid w:val="002E2D02"/>
    <w:rsid w:val="002E763A"/>
    <w:rsid w:val="002F1E5E"/>
    <w:rsid w:val="00300996"/>
    <w:rsid w:val="00323191"/>
    <w:rsid w:val="003261F0"/>
    <w:rsid w:val="00333A98"/>
    <w:rsid w:val="00343602"/>
    <w:rsid w:val="00343BE3"/>
    <w:rsid w:val="0034752E"/>
    <w:rsid w:val="00365C39"/>
    <w:rsid w:val="00377904"/>
    <w:rsid w:val="003A55B7"/>
    <w:rsid w:val="003B285A"/>
    <w:rsid w:val="003B4DF0"/>
    <w:rsid w:val="003C2281"/>
    <w:rsid w:val="003D6267"/>
    <w:rsid w:val="003D7142"/>
    <w:rsid w:val="003E1DB8"/>
    <w:rsid w:val="003E6412"/>
    <w:rsid w:val="003F1923"/>
    <w:rsid w:val="003F1A26"/>
    <w:rsid w:val="003F3300"/>
    <w:rsid w:val="003F4478"/>
    <w:rsid w:val="003F4A2F"/>
    <w:rsid w:val="003F6F30"/>
    <w:rsid w:val="00410322"/>
    <w:rsid w:val="004155D1"/>
    <w:rsid w:val="0041664B"/>
    <w:rsid w:val="00430AED"/>
    <w:rsid w:val="00437480"/>
    <w:rsid w:val="004402C6"/>
    <w:rsid w:val="00442744"/>
    <w:rsid w:val="004502BB"/>
    <w:rsid w:val="004542E9"/>
    <w:rsid w:val="00463788"/>
    <w:rsid w:val="00465F8F"/>
    <w:rsid w:val="004734C0"/>
    <w:rsid w:val="00476DD1"/>
    <w:rsid w:val="004942D0"/>
    <w:rsid w:val="00494957"/>
    <w:rsid w:val="00495129"/>
    <w:rsid w:val="004A118C"/>
    <w:rsid w:val="004A1D1F"/>
    <w:rsid w:val="004A1E6F"/>
    <w:rsid w:val="004A60F1"/>
    <w:rsid w:val="004B3871"/>
    <w:rsid w:val="004B5865"/>
    <w:rsid w:val="004F272A"/>
    <w:rsid w:val="004F4519"/>
    <w:rsid w:val="00507274"/>
    <w:rsid w:val="00515125"/>
    <w:rsid w:val="005156E6"/>
    <w:rsid w:val="00520DC1"/>
    <w:rsid w:val="00522ABE"/>
    <w:rsid w:val="00541873"/>
    <w:rsid w:val="005445DB"/>
    <w:rsid w:val="005452FE"/>
    <w:rsid w:val="005536D0"/>
    <w:rsid w:val="005571F9"/>
    <w:rsid w:val="00573F55"/>
    <w:rsid w:val="00587E48"/>
    <w:rsid w:val="005959F3"/>
    <w:rsid w:val="005A27D7"/>
    <w:rsid w:val="005B0715"/>
    <w:rsid w:val="005C2D66"/>
    <w:rsid w:val="005C37A3"/>
    <w:rsid w:val="005C7CD9"/>
    <w:rsid w:val="005D0243"/>
    <w:rsid w:val="005D2CA6"/>
    <w:rsid w:val="005D35D5"/>
    <w:rsid w:val="005D7EBC"/>
    <w:rsid w:val="005E7A57"/>
    <w:rsid w:val="005E7E59"/>
    <w:rsid w:val="00617507"/>
    <w:rsid w:val="00630EEC"/>
    <w:rsid w:val="00653ACE"/>
    <w:rsid w:val="0066415C"/>
    <w:rsid w:val="00667B70"/>
    <w:rsid w:val="00673AB8"/>
    <w:rsid w:val="006847E9"/>
    <w:rsid w:val="00686688"/>
    <w:rsid w:val="00691B6D"/>
    <w:rsid w:val="00693B33"/>
    <w:rsid w:val="006A0961"/>
    <w:rsid w:val="006B1D3B"/>
    <w:rsid w:val="006B22E7"/>
    <w:rsid w:val="006B4A90"/>
    <w:rsid w:val="006C22D6"/>
    <w:rsid w:val="006C58F0"/>
    <w:rsid w:val="006C598F"/>
    <w:rsid w:val="006C6E94"/>
    <w:rsid w:val="006D7EDF"/>
    <w:rsid w:val="006F5EB9"/>
    <w:rsid w:val="006F659E"/>
    <w:rsid w:val="00705360"/>
    <w:rsid w:val="0070560C"/>
    <w:rsid w:val="00716101"/>
    <w:rsid w:val="007219AF"/>
    <w:rsid w:val="007415BB"/>
    <w:rsid w:val="007446E2"/>
    <w:rsid w:val="007452FB"/>
    <w:rsid w:val="0075395F"/>
    <w:rsid w:val="007567C9"/>
    <w:rsid w:val="00761CA9"/>
    <w:rsid w:val="0076512B"/>
    <w:rsid w:val="00770411"/>
    <w:rsid w:val="007847D7"/>
    <w:rsid w:val="00796542"/>
    <w:rsid w:val="007A7388"/>
    <w:rsid w:val="007B4EAC"/>
    <w:rsid w:val="007B502C"/>
    <w:rsid w:val="007B722F"/>
    <w:rsid w:val="007C0176"/>
    <w:rsid w:val="007D2FD2"/>
    <w:rsid w:val="007D52C2"/>
    <w:rsid w:val="007D7D48"/>
    <w:rsid w:val="007F6F73"/>
    <w:rsid w:val="00803873"/>
    <w:rsid w:val="008067F6"/>
    <w:rsid w:val="00823252"/>
    <w:rsid w:val="00850D66"/>
    <w:rsid w:val="00852562"/>
    <w:rsid w:val="00867763"/>
    <w:rsid w:val="008815EE"/>
    <w:rsid w:val="008852EA"/>
    <w:rsid w:val="00887BCE"/>
    <w:rsid w:val="00891704"/>
    <w:rsid w:val="00893ACB"/>
    <w:rsid w:val="008A62F9"/>
    <w:rsid w:val="008B5981"/>
    <w:rsid w:val="008E1083"/>
    <w:rsid w:val="008F0329"/>
    <w:rsid w:val="008F5183"/>
    <w:rsid w:val="00902DB6"/>
    <w:rsid w:val="00907D81"/>
    <w:rsid w:val="00914905"/>
    <w:rsid w:val="0091701F"/>
    <w:rsid w:val="009235A1"/>
    <w:rsid w:val="0093791D"/>
    <w:rsid w:val="009405BC"/>
    <w:rsid w:val="0094437F"/>
    <w:rsid w:val="00951A80"/>
    <w:rsid w:val="00960AEB"/>
    <w:rsid w:val="00965CBF"/>
    <w:rsid w:val="00973FBF"/>
    <w:rsid w:val="0098362A"/>
    <w:rsid w:val="00991C6E"/>
    <w:rsid w:val="009A1148"/>
    <w:rsid w:val="009A4688"/>
    <w:rsid w:val="009B2E58"/>
    <w:rsid w:val="009B7F1A"/>
    <w:rsid w:val="009D32A9"/>
    <w:rsid w:val="009D6D7A"/>
    <w:rsid w:val="009E39BC"/>
    <w:rsid w:val="009F4CBA"/>
    <w:rsid w:val="00A04513"/>
    <w:rsid w:val="00A04B61"/>
    <w:rsid w:val="00A04D3A"/>
    <w:rsid w:val="00A073B4"/>
    <w:rsid w:val="00A11D5F"/>
    <w:rsid w:val="00A12D70"/>
    <w:rsid w:val="00A24781"/>
    <w:rsid w:val="00A26E70"/>
    <w:rsid w:val="00A30565"/>
    <w:rsid w:val="00A35511"/>
    <w:rsid w:val="00A37D49"/>
    <w:rsid w:val="00A50049"/>
    <w:rsid w:val="00A51FA0"/>
    <w:rsid w:val="00A54C58"/>
    <w:rsid w:val="00A600F1"/>
    <w:rsid w:val="00A62102"/>
    <w:rsid w:val="00A63147"/>
    <w:rsid w:val="00A66A20"/>
    <w:rsid w:val="00AB004D"/>
    <w:rsid w:val="00AB11E1"/>
    <w:rsid w:val="00AB6CE5"/>
    <w:rsid w:val="00AB7DA9"/>
    <w:rsid w:val="00AD576E"/>
    <w:rsid w:val="00AD79BF"/>
    <w:rsid w:val="00AF6074"/>
    <w:rsid w:val="00AF74B1"/>
    <w:rsid w:val="00B02D1F"/>
    <w:rsid w:val="00B0558D"/>
    <w:rsid w:val="00B14AD2"/>
    <w:rsid w:val="00B24365"/>
    <w:rsid w:val="00B332DA"/>
    <w:rsid w:val="00B4000A"/>
    <w:rsid w:val="00B52041"/>
    <w:rsid w:val="00B5366B"/>
    <w:rsid w:val="00B610F5"/>
    <w:rsid w:val="00B70D1E"/>
    <w:rsid w:val="00B778AC"/>
    <w:rsid w:val="00B84038"/>
    <w:rsid w:val="00B86F34"/>
    <w:rsid w:val="00B97CFF"/>
    <w:rsid w:val="00BB1076"/>
    <w:rsid w:val="00BC1EDA"/>
    <w:rsid w:val="00BC4317"/>
    <w:rsid w:val="00BD49BE"/>
    <w:rsid w:val="00BD536D"/>
    <w:rsid w:val="00BD5BFD"/>
    <w:rsid w:val="00BD619A"/>
    <w:rsid w:val="00BD7173"/>
    <w:rsid w:val="00BE1C4B"/>
    <w:rsid w:val="00BE3206"/>
    <w:rsid w:val="00BE504F"/>
    <w:rsid w:val="00BF048A"/>
    <w:rsid w:val="00C002E4"/>
    <w:rsid w:val="00C1064F"/>
    <w:rsid w:val="00C13599"/>
    <w:rsid w:val="00C14971"/>
    <w:rsid w:val="00C2407A"/>
    <w:rsid w:val="00C27199"/>
    <w:rsid w:val="00C35052"/>
    <w:rsid w:val="00C64CDA"/>
    <w:rsid w:val="00C75781"/>
    <w:rsid w:val="00C82567"/>
    <w:rsid w:val="00C84A72"/>
    <w:rsid w:val="00C86FC3"/>
    <w:rsid w:val="00C877D9"/>
    <w:rsid w:val="00C933E1"/>
    <w:rsid w:val="00CA3877"/>
    <w:rsid w:val="00CA556D"/>
    <w:rsid w:val="00CC672A"/>
    <w:rsid w:val="00CC68E1"/>
    <w:rsid w:val="00CD6B14"/>
    <w:rsid w:val="00CE017B"/>
    <w:rsid w:val="00CE2158"/>
    <w:rsid w:val="00CE64E2"/>
    <w:rsid w:val="00CF2237"/>
    <w:rsid w:val="00CF56AD"/>
    <w:rsid w:val="00D02FF9"/>
    <w:rsid w:val="00D040FB"/>
    <w:rsid w:val="00D07A9A"/>
    <w:rsid w:val="00D1436A"/>
    <w:rsid w:val="00D1564D"/>
    <w:rsid w:val="00D1617D"/>
    <w:rsid w:val="00D266C8"/>
    <w:rsid w:val="00D35C6A"/>
    <w:rsid w:val="00D36369"/>
    <w:rsid w:val="00D40A04"/>
    <w:rsid w:val="00D47E9C"/>
    <w:rsid w:val="00D53413"/>
    <w:rsid w:val="00D578D4"/>
    <w:rsid w:val="00D60BD7"/>
    <w:rsid w:val="00D75EB7"/>
    <w:rsid w:val="00D8134E"/>
    <w:rsid w:val="00D84FF5"/>
    <w:rsid w:val="00D857C9"/>
    <w:rsid w:val="00D8693F"/>
    <w:rsid w:val="00D87A0A"/>
    <w:rsid w:val="00D9139B"/>
    <w:rsid w:val="00D9333A"/>
    <w:rsid w:val="00D95367"/>
    <w:rsid w:val="00D95B2B"/>
    <w:rsid w:val="00D95EEB"/>
    <w:rsid w:val="00DA1367"/>
    <w:rsid w:val="00DE4E05"/>
    <w:rsid w:val="00DE62AA"/>
    <w:rsid w:val="00E0690E"/>
    <w:rsid w:val="00E15B55"/>
    <w:rsid w:val="00E15E17"/>
    <w:rsid w:val="00E21349"/>
    <w:rsid w:val="00E5622E"/>
    <w:rsid w:val="00E60AA7"/>
    <w:rsid w:val="00E62322"/>
    <w:rsid w:val="00E70C28"/>
    <w:rsid w:val="00E71640"/>
    <w:rsid w:val="00E90EFA"/>
    <w:rsid w:val="00E935C5"/>
    <w:rsid w:val="00EA5B3B"/>
    <w:rsid w:val="00EC7A4D"/>
    <w:rsid w:val="00ED067B"/>
    <w:rsid w:val="00ED139C"/>
    <w:rsid w:val="00ED1496"/>
    <w:rsid w:val="00ED7B21"/>
    <w:rsid w:val="00EE7F74"/>
    <w:rsid w:val="00EF0C94"/>
    <w:rsid w:val="00EF47B3"/>
    <w:rsid w:val="00EF55B6"/>
    <w:rsid w:val="00EF56B7"/>
    <w:rsid w:val="00EF58E3"/>
    <w:rsid w:val="00F260BB"/>
    <w:rsid w:val="00F32082"/>
    <w:rsid w:val="00F51CA7"/>
    <w:rsid w:val="00F5486E"/>
    <w:rsid w:val="00F60B46"/>
    <w:rsid w:val="00F65465"/>
    <w:rsid w:val="00F90F6A"/>
    <w:rsid w:val="00F97823"/>
    <w:rsid w:val="00FB3242"/>
    <w:rsid w:val="00FB5A12"/>
    <w:rsid w:val="00FB6910"/>
    <w:rsid w:val="00FC5766"/>
    <w:rsid w:val="00FE5BEF"/>
    <w:rsid w:val="00FE75FF"/>
    <w:rsid w:val="00FF1C24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C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D1617D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a5">
    <w:name w:val="Название Знак"/>
    <w:basedOn w:val="a0"/>
    <w:link w:val="a4"/>
    <w:rsid w:val="00D1617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basedOn w:val="a"/>
    <w:rsid w:val="00D161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C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D1617D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a5">
    <w:name w:val="Название Знак"/>
    <w:basedOn w:val="a0"/>
    <w:link w:val="a4"/>
    <w:rsid w:val="00D1617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basedOn w:val="a"/>
    <w:rsid w:val="00D161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7919-A3B2-4A84-8FAF-B5563D16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Лилия Михайловна</dc:creator>
  <cp:lastModifiedBy>Лебедева Анастасия Георгиевна</cp:lastModifiedBy>
  <cp:revision>3</cp:revision>
  <cp:lastPrinted>2017-01-22T23:56:00Z</cp:lastPrinted>
  <dcterms:created xsi:type="dcterms:W3CDTF">2017-01-23T00:01:00Z</dcterms:created>
  <dcterms:modified xsi:type="dcterms:W3CDTF">2017-01-23T00:08:00Z</dcterms:modified>
</cp:coreProperties>
</file>